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735_1_11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4c16022be64b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4c16022be64b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